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FE0145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2D312E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FE0145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</w:t>
      </w:r>
      <w:r w:rsidRPr="002D312E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КАНАД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ЛІКАРСЬКИХ ЗАСОБІВ, ЩО ЗА ЦЕНТРАЛІЗОВАНОЮ ПРОЦЕДУРОЮ ЗАРЕЄСТРОВАНІ КОМПЕТЕНТНИМ ОРГАНОМ </w:t>
      </w:r>
      <w:r w:rsidRPr="00327708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FE0145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2410"/>
        <w:gridCol w:w="1276"/>
        <w:gridCol w:w="992"/>
        <w:gridCol w:w="2410"/>
        <w:gridCol w:w="1275"/>
        <w:gridCol w:w="2835"/>
        <w:gridCol w:w="1046"/>
        <w:gridCol w:w="1557"/>
      </w:tblGrid>
      <w:tr w:rsidR="00FE0145" w:rsidRPr="00FE0145" w:rsidTr="002D312E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2D312E" w:rsidRPr="00FE0145" w:rsidTr="002D312E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2D312E" w:rsidRPr="002D312E" w:rsidRDefault="002D312E" w:rsidP="002D312E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2D312E" w:rsidRPr="002D312E" w:rsidRDefault="002D312E" w:rsidP="002D312E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D312E">
              <w:rPr>
                <w:rFonts w:ascii="Arial" w:hAnsi="Arial" w:cs="Arial"/>
                <w:b/>
                <w:sz w:val="16"/>
                <w:szCs w:val="16"/>
              </w:rPr>
              <w:t>ВЕРДАЙ</w:t>
            </w:r>
          </w:p>
        </w:tc>
        <w:tc>
          <w:tcPr>
            <w:tcW w:w="2410" w:type="dxa"/>
            <w:shd w:val="clear" w:color="auto" w:fill="FFFFFF"/>
          </w:tcPr>
          <w:p w:rsidR="002D312E" w:rsidRPr="002D312E" w:rsidRDefault="002D312E" w:rsidP="002D312E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для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тування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25 мг, по 25 мг у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лаконі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емного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кла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5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лаконів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2D312E" w:rsidRPr="002D312E" w:rsidRDefault="002D312E" w:rsidP="002D312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ДІАГНОСТИК ГРІН ЛІМІТЕД </w:t>
            </w:r>
          </w:p>
        </w:tc>
        <w:tc>
          <w:tcPr>
            <w:tcW w:w="992" w:type="dxa"/>
            <w:shd w:val="clear" w:color="auto" w:fill="FFFFFF"/>
          </w:tcPr>
          <w:p w:rsidR="002D312E" w:rsidRPr="002D312E" w:rsidRDefault="002D312E" w:rsidP="002D312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3A03B5" w:rsidRDefault="002D312E" w:rsidP="002D312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виробник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що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відповідає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3A03B5" w:rsidRDefault="002D312E" w:rsidP="002D312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Діагностик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Грін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3A03B5" w:rsidRDefault="002D312E" w:rsidP="002D312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вихідних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матеріалів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го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го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при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випуску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показниками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Стерильність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"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Бактеріальні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ендотоксини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";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пакувальних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матеріалів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АТЕОН ІТАЛІЯ С.П.А.,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пакувальних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матеріалів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Сіксарп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, ЛЛС (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Праксіс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Пекіджінг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Солюшнс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Сполучені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(США); </w:t>
            </w:r>
          </w:p>
          <w:p w:rsidR="003A03B5" w:rsidRDefault="002D312E" w:rsidP="002D312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Локсксесс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2D312E" w:rsidRPr="002D312E" w:rsidRDefault="002D312E" w:rsidP="002D312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при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випуску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винятком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показників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Стерильність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"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Бактеріальні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ендотоксини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":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Умфорана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Лабор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фюр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Аналітик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унд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Ауфтрагсфоршунг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Ко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 xml:space="preserve">. КГ,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2D312E" w:rsidRDefault="002D312E" w:rsidP="002D312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/</w:t>
            </w:r>
          </w:p>
          <w:p w:rsidR="002D312E" w:rsidRDefault="002D312E" w:rsidP="002D312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талія/</w:t>
            </w:r>
          </w:p>
          <w:p w:rsidR="002D312E" w:rsidRPr="002D312E" w:rsidRDefault="002D312E" w:rsidP="002D312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олучені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тати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мерики (США)</w:t>
            </w:r>
          </w:p>
        </w:tc>
        <w:tc>
          <w:tcPr>
            <w:tcW w:w="2835" w:type="dxa"/>
            <w:shd w:val="clear" w:color="auto" w:fill="FFFFFF"/>
          </w:tcPr>
          <w:p w:rsidR="003A03B5" w:rsidRDefault="002D312E" w:rsidP="002D312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Зміни І та ІІ типу, Якість. </w:t>
            </w:r>
          </w:p>
          <w:p w:rsidR="003A03B5" w:rsidRDefault="002D312E" w:rsidP="002D312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ка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є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</w:p>
          <w:p w:rsidR="002D312E" w:rsidRPr="002D312E" w:rsidRDefault="002D312E" w:rsidP="002D312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ло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агностик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ін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/ </w:t>
            </w:r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Diagnostic</w:t>
            </w:r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Green</w:t>
            </w:r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GmbH</w:t>
            </w:r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Отто-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ан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трассе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0,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шхайм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Дорнах,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варія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85609,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Otto</w:t>
            </w:r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Hahn</w:t>
            </w:r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Strasse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0,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Aschheim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Dornach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Bayern</w:t>
            </w:r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85609, </w:t>
            </w:r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Germany</w:t>
            </w:r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. Стало -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нью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сьютікалз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Лтд. / </w:t>
            </w:r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Renew</w:t>
            </w:r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Pharmaceuticals</w:t>
            </w:r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Ltd</w:t>
            </w:r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(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лон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ізнес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нд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кнолоджі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арк,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аррікасл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лон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графство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хідний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т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рландія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Athlone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Business</w:t>
            </w:r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and</w:t>
            </w:r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Technology</w:t>
            </w:r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Park</w:t>
            </w:r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Garrycastle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Athlone</w:t>
            </w:r>
            <w:proofErr w:type="spellEnd"/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Co</w:t>
            </w:r>
            <w:r w:rsidRPr="002D312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 w:rsidRPr="002D312E">
              <w:rPr>
                <w:rFonts w:ascii="Arial" w:hAnsi="Arial" w:cs="Arial"/>
                <w:color w:val="000000"/>
                <w:sz w:val="16"/>
                <w:szCs w:val="16"/>
              </w:rPr>
              <w:t>Westmeath, N37 F680, Ireland)</w:t>
            </w:r>
          </w:p>
        </w:tc>
        <w:tc>
          <w:tcPr>
            <w:tcW w:w="1046" w:type="dxa"/>
            <w:shd w:val="clear" w:color="auto" w:fill="FFFFFF"/>
          </w:tcPr>
          <w:p w:rsidR="002D312E" w:rsidRPr="002D312E" w:rsidRDefault="002D312E" w:rsidP="002D312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2D312E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2D312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2D312E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2D312E" w:rsidRPr="002D312E" w:rsidRDefault="002D312E" w:rsidP="002D312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12E">
              <w:rPr>
                <w:rFonts w:ascii="Arial" w:hAnsi="Arial" w:cs="Arial"/>
                <w:sz w:val="16"/>
                <w:szCs w:val="16"/>
              </w:rPr>
              <w:t>UA/17974/01/01</w:t>
            </w:r>
          </w:p>
        </w:tc>
      </w:tr>
    </w:tbl>
    <w:p w:rsidR="00D642BA" w:rsidRPr="00FE0145" w:rsidRDefault="00D642BA" w:rsidP="00403480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E9F"/>
    <w:rsid w:val="000526B1"/>
    <w:rsid w:val="0005387A"/>
    <w:rsid w:val="000539DA"/>
    <w:rsid w:val="00056B16"/>
    <w:rsid w:val="00057475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75D8"/>
    <w:rsid w:val="001D7D67"/>
    <w:rsid w:val="001E510B"/>
    <w:rsid w:val="001E53D0"/>
    <w:rsid w:val="001E5590"/>
    <w:rsid w:val="001F05C4"/>
    <w:rsid w:val="001F1E72"/>
    <w:rsid w:val="002063B3"/>
    <w:rsid w:val="0020741D"/>
    <w:rsid w:val="0021041D"/>
    <w:rsid w:val="002118D8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3455"/>
    <w:rsid w:val="00242C22"/>
    <w:rsid w:val="00244C1D"/>
    <w:rsid w:val="00245A3E"/>
    <w:rsid w:val="0024709E"/>
    <w:rsid w:val="002478A0"/>
    <w:rsid w:val="0025040F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917ED"/>
    <w:rsid w:val="00292262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5D53"/>
    <w:rsid w:val="003365A0"/>
    <w:rsid w:val="00336772"/>
    <w:rsid w:val="003374E3"/>
    <w:rsid w:val="00340F81"/>
    <w:rsid w:val="00341504"/>
    <w:rsid w:val="00342D49"/>
    <w:rsid w:val="003437FC"/>
    <w:rsid w:val="003523FE"/>
    <w:rsid w:val="0035269A"/>
    <w:rsid w:val="00353F3C"/>
    <w:rsid w:val="00354FB7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3E11"/>
    <w:rsid w:val="00394D50"/>
    <w:rsid w:val="00396B93"/>
    <w:rsid w:val="003A03B5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B3A"/>
    <w:rsid w:val="0047734E"/>
    <w:rsid w:val="004804ED"/>
    <w:rsid w:val="00480E92"/>
    <w:rsid w:val="0049156D"/>
    <w:rsid w:val="00493A88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6D4"/>
    <w:rsid w:val="005778E0"/>
    <w:rsid w:val="00580050"/>
    <w:rsid w:val="0058010B"/>
    <w:rsid w:val="00580982"/>
    <w:rsid w:val="00582A23"/>
    <w:rsid w:val="00583DFA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5526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6AAC"/>
    <w:rsid w:val="007B211A"/>
    <w:rsid w:val="007B586C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F93"/>
    <w:rsid w:val="0080499F"/>
    <w:rsid w:val="00811A7B"/>
    <w:rsid w:val="008142C1"/>
    <w:rsid w:val="00817366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677"/>
    <w:rsid w:val="008C1918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756"/>
    <w:rsid w:val="00960AD4"/>
    <w:rsid w:val="0096147E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4A74"/>
    <w:rsid w:val="009B539C"/>
    <w:rsid w:val="009B78E7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E64CD"/>
    <w:rsid w:val="009F2A12"/>
    <w:rsid w:val="009F4D23"/>
    <w:rsid w:val="009F5944"/>
    <w:rsid w:val="00A01DF7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600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86D"/>
    <w:rsid w:val="00C00FB8"/>
    <w:rsid w:val="00C02991"/>
    <w:rsid w:val="00C0496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37C7"/>
    <w:rsid w:val="00CD4783"/>
    <w:rsid w:val="00CD6840"/>
    <w:rsid w:val="00CE074B"/>
    <w:rsid w:val="00CE2C51"/>
    <w:rsid w:val="00CE3BD0"/>
    <w:rsid w:val="00CE5A74"/>
    <w:rsid w:val="00CE7E5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1329"/>
    <w:rsid w:val="00DC2933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4821"/>
    <w:rsid w:val="00E34DCE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A2552"/>
    <w:rsid w:val="00FA6462"/>
    <w:rsid w:val="00FA7213"/>
    <w:rsid w:val="00FA7E2E"/>
    <w:rsid w:val="00FB0460"/>
    <w:rsid w:val="00FB32B0"/>
    <w:rsid w:val="00FB4768"/>
    <w:rsid w:val="00FC0746"/>
    <w:rsid w:val="00FC10AC"/>
    <w:rsid w:val="00FC1DA2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39E1BD4-3A2A-4C1D-A356-806D6949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A77A8-38CF-48DB-AB16-B4948E41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6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4-11-04T10:23:00Z</dcterms:created>
  <dcterms:modified xsi:type="dcterms:W3CDTF">2024-11-04T10:23:00Z</dcterms:modified>
</cp:coreProperties>
</file>